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6998" w14:textId="77777777" w:rsidR="009936BA" w:rsidRDefault="009936BA" w:rsidP="00F54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2FEA" w14:textId="77777777" w:rsidR="0039698F" w:rsidRP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4EC72BE7" w14:textId="77777777" w:rsidR="0039698F" w:rsidRP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01ECB9BF" w14:textId="77777777" w:rsidR="0039698F" w:rsidRP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4CE8F3D2" w14:textId="77777777" w:rsid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714F633B" w14:textId="77777777" w:rsidR="0063158E" w:rsidRDefault="00A37498" w:rsidP="005D3C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квалификаций и требования к </w:t>
      </w:r>
    </w:p>
    <w:p w14:paraId="3BD2FF92" w14:textId="46AE93DD" w:rsidR="0039698F" w:rsidRDefault="00A37498" w:rsidP="005D3C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ям, на соответствие которым проводится независимая оценка квалификации</w:t>
      </w:r>
    </w:p>
    <w:p w14:paraId="326B55D6" w14:textId="697870AD" w:rsidR="003E412E" w:rsidRPr="005D3C3A" w:rsidRDefault="003E412E" w:rsidP="003E41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именование квалификаций: п</w:t>
      </w:r>
      <w:r w:rsidRPr="003E412E">
        <w:rPr>
          <w:rFonts w:ascii="Times New Roman" w:hAnsi="Times New Roman" w:cs="Times New Roman"/>
          <w:b/>
          <w:bCs/>
          <w:sz w:val="28"/>
          <w:szCs w:val="28"/>
        </w:rPr>
        <w:t>едагог начального общего образования (учитель)</w:t>
      </w:r>
      <w:r>
        <w:rPr>
          <w:rFonts w:ascii="Times New Roman" w:hAnsi="Times New Roman" w:cs="Times New Roman"/>
          <w:b/>
          <w:bCs/>
          <w:sz w:val="28"/>
          <w:szCs w:val="28"/>
        </w:rPr>
        <w:t>, п</w:t>
      </w:r>
      <w:r w:rsidRPr="003E412E">
        <w:rPr>
          <w:rFonts w:ascii="Times New Roman" w:hAnsi="Times New Roman" w:cs="Times New Roman"/>
          <w:b/>
          <w:bCs/>
          <w:sz w:val="28"/>
          <w:szCs w:val="28"/>
        </w:rPr>
        <w:t>едагог основного и среднего общего образования (учитель)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0774B8" w14:textId="77777777" w:rsidR="0039698F" w:rsidRDefault="0039698F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3BBB3A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4CC1F6A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514B767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94CC13E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5249DDF0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452D76B1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BC5F8DF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7642F86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32EC399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E1A26F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174D65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5CFF488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77430400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7437D977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9CF63B9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0F2A3643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02B7F54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9C7FCE4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261628E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161CDA18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F284490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97EEC3C" w14:textId="49129937" w:rsidR="005D3C3A" w:rsidRPr="00A00FFB" w:rsidRDefault="005D3C3A" w:rsidP="005D3C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F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F5DCB54" w14:textId="6732FDEC" w:rsidR="0006098D" w:rsidRPr="00C44213" w:rsidRDefault="00A37498" w:rsidP="00C018E4">
      <w:pPr>
        <w:pStyle w:val="a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44213">
        <w:rPr>
          <w:color w:val="000000"/>
          <w:sz w:val="28"/>
          <w:szCs w:val="28"/>
        </w:rPr>
        <w:t xml:space="preserve">Квалификационные требования разработаны в </w:t>
      </w:r>
      <w:r w:rsidR="00C44213" w:rsidRPr="00C44213">
        <w:rPr>
          <w:color w:val="000000"/>
          <w:sz w:val="28"/>
          <w:szCs w:val="28"/>
        </w:rPr>
        <w:t>соответствии со след</w:t>
      </w:r>
      <w:r w:rsidR="00C44213" w:rsidRPr="00C44213">
        <w:rPr>
          <w:color w:val="000000"/>
          <w:sz w:val="28"/>
          <w:szCs w:val="28"/>
        </w:rPr>
        <w:t>у</w:t>
      </w:r>
      <w:r w:rsidR="00C44213" w:rsidRPr="00C44213">
        <w:rPr>
          <w:color w:val="000000"/>
          <w:sz w:val="28"/>
          <w:szCs w:val="28"/>
        </w:rPr>
        <w:t>ющими нормативными документами:</w:t>
      </w:r>
    </w:p>
    <w:p w14:paraId="1451C801" w14:textId="1714C5DD" w:rsidR="001A2F29" w:rsidRPr="001A2F29" w:rsidRDefault="005D3C3A" w:rsidP="00C01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F29" w:rsidRPr="001A2F29">
        <w:rPr>
          <w:rFonts w:ascii="Times New Roman" w:hAnsi="Times New Roman" w:cs="Times New Roman"/>
          <w:sz w:val="28"/>
          <w:szCs w:val="28"/>
        </w:rPr>
        <w:t>- 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</w:p>
    <w:p w14:paraId="152981F1" w14:textId="0C77812E" w:rsidR="005D3C3A" w:rsidRPr="001A2F29" w:rsidRDefault="001A2F29" w:rsidP="00C018E4">
      <w:pPr>
        <w:spacing w:after="0" w:line="360" w:lineRule="auto"/>
        <w:jc w:val="both"/>
        <w:rPr>
          <w:rFonts w:ascii="Tahoma" w:hAnsi="Tahoma" w:cs="Tahoma"/>
          <w:b/>
          <w:bCs/>
          <w:color w:val="333333"/>
          <w:shd w:val="clear" w:color="auto" w:fill="EFEFF7"/>
        </w:rPr>
      </w:pPr>
      <w:r>
        <w:rPr>
          <w:rFonts w:ascii="Times New Roman" w:hAnsi="Times New Roman" w:cs="Times New Roman"/>
          <w:sz w:val="28"/>
          <w:szCs w:val="28"/>
        </w:rPr>
        <w:t>- Приказ Минтруда России от 12.12.2016 № 726н «Об утверждении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разработке наименований квалификаций и требований к квалификации, на соответствие которым проводится независимая оценка квалификаций» (Зарегистрировано в Минюсте России 26.12.2016 № 44970)</w:t>
      </w:r>
    </w:p>
    <w:p w14:paraId="7FAB5D04" w14:textId="7E75A0E1" w:rsidR="001A2F29" w:rsidRPr="00521D98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F29">
        <w:rPr>
          <w:rFonts w:ascii="Times New Roman" w:hAnsi="Times New Roman" w:cs="Times New Roman"/>
          <w:sz w:val="28"/>
          <w:szCs w:val="28"/>
        </w:rPr>
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>
        <w:rPr>
          <w:rFonts w:ascii="Times New Roman" w:hAnsi="Times New Roman" w:cs="Times New Roman"/>
          <w:sz w:val="28"/>
          <w:szCs w:val="28"/>
        </w:rPr>
        <w:t>содержит указание на то, что к</w:t>
      </w:r>
      <w:r w:rsidR="006D4028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6D4028">
        <w:rPr>
          <w:rFonts w:ascii="Times New Roman" w:hAnsi="Times New Roman" w:cs="Times New Roman"/>
          <w:sz w:val="28"/>
          <w:szCs w:val="28"/>
        </w:rPr>
        <w:t>о</w:t>
      </w:r>
      <w:r w:rsidR="006D4028">
        <w:rPr>
          <w:rFonts w:ascii="Times New Roman" w:hAnsi="Times New Roman" w:cs="Times New Roman"/>
          <w:sz w:val="28"/>
          <w:szCs w:val="28"/>
        </w:rPr>
        <w:t>гам основного и среднего общего образования, независимо от их предметной специализации и занимаемой должности, предъявляются одинаковые треб</w:t>
      </w:r>
      <w:r w:rsidR="006D4028">
        <w:rPr>
          <w:rFonts w:ascii="Times New Roman" w:hAnsi="Times New Roman" w:cs="Times New Roman"/>
          <w:sz w:val="28"/>
          <w:szCs w:val="28"/>
        </w:rPr>
        <w:t>о</w:t>
      </w:r>
      <w:r w:rsidR="006D4028">
        <w:rPr>
          <w:rFonts w:ascii="Times New Roman" w:hAnsi="Times New Roman" w:cs="Times New Roman"/>
          <w:sz w:val="28"/>
          <w:szCs w:val="28"/>
        </w:rPr>
        <w:t xml:space="preserve">вания к квалифик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3A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едъявляет требования к квалификации педагога </w:t>
      </w:r>
      <w:r w:rsidR="001A2F29" w:rsidRPr="001A2F29">
        <w:rPr>
          <w:rFonts w:ascii="Times New Roman" w:hAnsi="Times New Roman" w:cs="Times New Roman"/>
          <w:sz w:val="28"/>
          <w:szCs w:val="28"/>
        </w:rPr>
        <w:t>начальног</w:t>
      </w:r>
      <w:r w:rsidR="001A2F29">
        <w:rPr>
          <w:rFonts w:ascii="Times New Roman" w:hAnsi="Times New Roman" w:cs="Times New Roman"/>
          <w:sz w:val="28"/>
          <w:szCs w:val="28"/>
        </w:rPr>
        <w:t xml:space="preserve">о общего образования (учитель), </w:t>
      </w:r>
      <w:r w:rsidR="001A2F29" w:rsidRPr="001A2F29">
        <w:rPr>
          <w:rFonts w:ascii="Times New Roman" w:hAnsi="Times New Roman" w:cs="Times New Roman"/>
          <w:sz w:val="28"/>
          <w:szCs w:val="28"/>
        </w:rPr>
        <w:t>осно</w:t>
      </w:r>
      <w:r w:rsidR="001A2F29" w:rsidRPr="001A2F29">
        <w:rPr>
          <w:rFonts w:ascii="Times New Roman" w:hAnsi="Times New Roman" w:cs="Times New Roman"/>
          <w:sz w:val="28"/>
          <w:szCs w:val="28"/>
        </w:rPr>
        <w:t>в</w:t>
      </w:r>
      <w:r w:rsidR="001A2F29" w:rsidRPr="001A2F29">
        <w:rPr>
          <w:rFonts w:ascii="Times New Roman" w:hAnsi="Times New Roman" w:cs="Times New Roman"/>
          <w:sz w:val="28"/>
          <w:szCs w:val="28"/>
        </w:rPr>
        <w:t>ного и средне</w:t>
      </w:r>
      <w:r w:rsidR="001A2F29">
        <w:rPr>
          <w:rFonts w:ascii="Times New Roman" w:hAnsi="Times New Roman" w:cs="Times New Roman"/>
          <w:sz w:val="28"/>
          <w:szCs w:val="28"/>
        </w:rPr>
        <w:t>го общего образования (учитель) на 6 уровне</w:t>
      </w:r>
      <w:r w:rsidR="005D3C3A">
        <w:rPr>
          <w:rFonts w:ascii="Times New Roman" w:hAnsi="Times New Roman" w:cs="Times New Roman"/>
          <w:sz w:val="28"/>
          <w:szCs w:val="28"/>
        </w:rPr>
        <w:t xml:space="preserve"> без разделения на трудовые функции и трудовые действия. </w:t>
      </w:r>
    </w:p>
    <w:p w14:paraId="1A6B0BE4" w14:textId="5C48ED6D" w:rsidR="00521D98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для оценки качества профессиональной педагогической деятельности необходима дифференциация квалификационных требований к педагогам и выстраивание системы квалификационных уровней,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:</w:t>
      </w:r>
    </w:p>
    <w:p w14:paraId="15E156AF" w14:textId="35D8D330" w:rsid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21D98">
        <w:rPr>
          <w:rFonts w:ascii="Times New Roman" w:hAnsi="Times New Roman" w:cs="Times New Roman"/>
          <w:sz w:val="28"/>
          <w:szCs w:val="28"/>
        </w:rPr>
        <w:t>азные</w:t>
      </w:r>
      <w:r>
        <w:rPr>
          <w:rFonts w:ascii="Times New Roman" w:hAnsi="Times New Roman" w:cs="Times New Roman"/>
          <w:sz w:val="28"/>
          <w:szCs w:val="28"/>
        </w:rPr>
        <w:t xml:space="preserve"> уровни квалификации (5 и 6) в содержании обобщенных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ых функций:</w:t>
      </w:r>
    </w:p>
    <w:p w14:paraId="7751FAC8" w14:textId="29DF88FE" w:rsidR="00FC5F62" w:rsidRP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C5F62">
        <w:rPr>
          <w:rFonts w:ascii="Times New Roman" w:hAnsi="Times New Roman" w:cs="Times New Roman"/>
          <w:sz w:val="28"/>
          <w:szCs w:val="28"/>
        </w:rPr>
        <w:t>Педагогическая деятельность по проектированию и реализации обр</w:t>
      </w:r>
      <w:r w:rsidRPr="00FC5F62">
        <w:rPr>
          <w:rFonts w:ascii="Times New Roman" w:hAnsi="Times New Roman" w:cs="Times New Roman"/>
          <w:sz w:val="28"/>
          <w:szCs w:val="28"/>
        </w:rPr>
        <w:t>а</w:t>
      </w:r>
      <w:r w:rsidRPr="00FC5F62">
        <w:rPr>
          <w:rFonts w:ascii="Times New Roman" w:hAnsi="Times New Roman" w:cs="Times New Roman"/>
          <w:sz w:val="28"/>
          <w:szCs w:val="28"/>
        </w:rPr>
        <w:t>зовательного процесса в образовательных организациях  начального общего, основного общего, среднего общего образования (код А)</w:t>
      </w:r>
    </w:p>
    <w:p w14:paraId="36F30B07" w14:textId="1099D994" w:rsid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C5F62">
        <w:rPr>
          <w:rFonts w:ascii="Times New Roman" w:hAnsi="Times New Roman" w:cs="Times New Roman"/>
          <w:sz w:val="28"/>
          <w:szCs w:val="28"/>
        </w:rPr>
        <w:t>Педагогическая деятельность по проектированию и реализации о</w:t>
      </w:r>
      <w:r w:rsidRPr="00FC5F62">
        <w:rPr>
          <w:rFonts w:ascii="Times New Roman" w:hAnsi="Times New Roman" w:cs="Times New Roman"/>
          <w:sz w:val="28"/>
          <w:szCs w:val="28"/>
        </w:rPr>
        <w:t>с</w:t>
      </w:r>
      <w:r w:rsidRPr="00FC5F62">
        <w:rPr>
          <w:rFonts w:ascii="Times New Roman" w:hAnsi="Times New Roman" w:cs="Times New Roman"/>
          <w:sz w:val="28"/>
          <w:szCs w:val="28"/>
        </w:rPr>
        <w:t>новных общеобразовательных программ (код 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B39F9" w14:textId="5A0E2053" w:rsid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корректировок в содержание трудовых функций, позв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щих выстроить шк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ий в деятельности педагога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ющего на 5 и на 6 квалификационных уровнях, не внося принцип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зменений в содержание проф</w:t>
      </w:r>
      <w:r w:rsidR="00C44213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>стандарта.</w:t>
      </w:r>
    </w:p>
    <w:p w14:paraId="3F50B8D3" w14:textId="627581EC" w:rsidR="00FC5F62" w:rsidRP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очнение квалификационных требований</w:t>
      </w:r>
      <w:r w:rsidR="00B61CE5">
        <w:rPr>
          <w:rFonts w:ascii="Times New Roman" w:hAnsi="Times New Roman" w:cs="Times New Roman"/>
          <w:sz w:val="28"/>
          <w:szCs w:val="28"/>
        </w:rPr>
        <w:t>, с учетом задач привлеч</w:t>
      </w:r>
      <w:r w:rsidR="00B61CE5">
        <w:rPr>
          <w:rFonts w:ascii="Times New Roman" w:hAnsi="Times New Roman" w:cs="Times New Roman"/>
          <w:sz w:val="28"/>
          <w:szCs w:val="28"/>
        </w:rPr>
        <w:t>е</w:t>
      </w:r>
      <w:r w:rsidR="00B61CE5">
        <w:rPr>
          <w:rFonts w:ascii="Times New Roman" w:hAnsi="Times New Roman" w:cs="Times New Roman"/>
          <w:sz w:val="28"/>
          <w:szCs w:val="28"/>
        </w:rPr>
        <w:t>ния в профессию лиц, не имеющих опыта педагогической деятельности.</w:t>
      </w:r>
    </w:p>
    <w:p w14:paraId="403386B5" w14:textId="4C85DE4C" w:rsidR="00521D98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фессионального стандарта и практики профессиональной деятельности педагога, включая уровни образования и виды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были выделены </w:t>
      </w:r>
      <w:r w:rsidR="00C4421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 квалификаций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:</w:t>
      </w:r>
    </w:p>
    <w:p w14:paraId="55B6303B" w14:textId="54369932" w:rsidR="00521D98" w:rsidRDefault="00521D98" w:rsidP="00C018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чального общего образования (учитель)</w:t>
      </w:r>
      <w:r w:rsidR="003E412E">
        <w:rPr>
          <w:rFonts w:ascii="Times New Roman" w:hAnsi="Times New Roman" w:cs="Times New Roman"/>
          <w:sz w:val="28"/>
          <w:szCs w:val="28"/>
        </w:rPr>
        <w:t>.</w:t>
      </w:r>
    </w:p>
    <w:p w14:paraId="49653A99" w14:textId="77777777" w:rsidR="00521D98" w:rsidRDefault="00521D98" w:rsidP="00C018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7A4658">
        <w:t xml:space="preserve"> </w:t>
      </w:r>
      <w:r w:rsidRPr="007A4658">
        <w:rPr>
          <w:rFonts w:ascii="Times New Roman" w:hAnsi="Times New Roman" w:cs="Times New Roman"/>
          <w:sz w:val="28"/>
          <w:szCs w:val="28"/>
        </w:rPr>
        <w:t>основного и среднего общего образования (уч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AB2BE" w14:textId="3EE9499A" w:rsidR="005D3C3A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3C3A">
        <w:rPr>
          <w:rFonts w:ascii="Times New Roman" w:hAnsi="Times New Roman" w:cs="Times New Roman"/>
          <w:sz w:val="28"/>
          <w:szCs w:val="28"/>
        </w:rPr>
        <w:t xml:space="preserve">Для разделения уровней квалификации в </w:t>
      </w:r>
      <w:r w:rsidR="00B61CE5">
        <w:rPr>
          <w:rFonts w:ascii="Times New Roman" w:hAnsi="Times New Roman" w:cs="Times New Roman"/>
          <w:sz w:val="28"/>
          <w:szCs w:val="28"/>
        </w:rPr>
        <w:t xml:space="preserve">требованиях к квалификации </w:t>
      </w:r>
      <w:r w:rsidR="00D637E3">
        <w:rPr>
          <w:rFonts w:ascii="Times New Roman" w:hAnsi="Times New Roman" w:cs="Times New Roman"/>
          <w:sz w:val="28"/>
          <w:szCs w:val="28"/>
        </w:rPr>
        <w:t xml:space="preserve"> </w:t>
      </w:r>
      <w:r w:rsidR="005D3C3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61CE5">
        <w:rPr>
          <w:rFonts w:ascii="Times New Roman" w:hAnsi="Times New Roman" w:cs="Times New Roman"/>
          <w:sz w:val="28"/>
          <w:szCs w:val="28"/>
        </w:rPr>
        <w:t>использованы</w:t>
      </w:r>
      <w:r w:rsidR="005D3C3A">
        <w:rPr>
          <w:rFonts w:ascii="Times New Roman" w:hAnsi="Times New Roman" w:cs="Times New Roman"/>
          <w:sz w:val="28"/>
          <w:szCs w:val="28"/>
        </w:rPr>
        <w:t xml:space="preserve"> следующие допущения</w:t>
      </w:r>
      <w:r w:rsidR="00EF27CA">
        <w:rPr>
          <w:rFonts w:ascii="Times New Roman" w:hAnsi="Times New Roman" w:cs="Times New Roman"/>
          <w:sz w:val="28"/>
          <w:szCs w:val="28"/>
        </w:rPr>
        <w:t>, раскрытые в трудовых действ</w:t>
      </w:r>
      <w:r w:rsidR="00EF27CA">
        <w:rPr>
          <w:rFonts w:ascii="Times New Roman" w:hAnsi="Times New Roman" w:cs="Times New Roman"/>
          <w:sz w:val="28"/>
          <w:szCs w:val="28"/>
        </w:rPr>
        <w:t>и</w:t>
      </w:r>
      <w:r w:rsidR="00EF27CA">
        <w:rPr>
          <w:rFonts w:ascii="Times New Roman" w:hAnsi="Times New Roman" w:cs="Times New Roman"/>
          <w:sz w:val="28"/>
          <w:szCs w:val="28"/>
        </w:rPr>
        <w:t>ях</w:t>
      </w:r>
      <w:r w:rsidR="005D3C3A">
        <w:rPr>
          <w:rFonts w:ascii="Times New Roman" w:hAnsi="Times New Roman" w:cs="Times New Roman"/>
          <w:sz w:val="28"/>
          <w:szCs w:val="28"/>
        </w:rPr>
        <w:t>:</w:t>
      </w:r>
    </w:p>
    <w:p w14:paraId="35BED6C9" w14:textId="136AEA4D" w:rsidR="00521D98" w:rsidRPr="00C018E4" w:rsidRDefault="005D3C3A" w:rsidP="00C018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 уровне квалификации к педагогу не предъявляются требования к </w:t>
      </w:r>
      <w:r w:rsidR="00D637E3">
        <w:rPr>
          <w:rFonts w:ascii="Times New Roman" w:hAnsi="Times New Roman" w:cs="Times New Roman"/>
          <w:sz w:val="28"/>
          <w:szCs w:val="28"/>
        </w:rPr>
        <w:t>умен</w:t>
      </w:r>
      <w:r w:rsidR="00D637E3">
        <w:rPr>
          <w:rFonts w:ascii="Times New Roman" w:hAnsi="Times New Roman" w:cs="Times New Roman"/>
          <w:sz w:val="28"/>
          <w:szCs w:val="28"/>
        </w:rPr>
        <w:t>и</w:t>
      </w:r>
      <w:r w:rsidR="00D637E3">
        <w:rPr>
          <w:rFonts w:ascii="Times New Roman" w:hAnsi="Times New Roman" w:cs="Times New Roman"/>
          <w:sz w:val="28"/>
          <w:szCs w:val="28"/>
        </w:rPr>
        <w:t>ям разрабатывать (проектировать) собственные образовательные продукты</w:t>
      </w:r>
      <w:r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D637E3">
        <w:rPr>
          <w:rFonts w:ascii="Times New Roman" w:hAnsi="Times New Roman" w:cs="Times New Roman"/>
          <w:sz w:val="28"/>
          <w:szCs w:val="28"/>
        </w:rPr>
        <w:t>ы,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пр.), он должен уметь работать с готовым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ми разработками и типовыми образовательными решениями</w:t>
      </w:r>
      <w:r w:rsidR="00B61CE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F6A8F" w14:textId="2AD195DF" w:rsidR="005D3C3A" w:rsidRPr="00E67531" w:rsidRDefault="005D3C3A" w:rsidP="00C018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5 уровне квалификации педагог не должен </w:t>
      </w:r>
      <w:r w:rsidR="006D4F22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самостоятельно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(разрабатывать) индивидуальные образовательные маршруты ребенка и индивидуальные программы развития, он может это делать совместно и</w:t>
      </w:r>
      <w:r w:rsidR="00EF27CA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специалистов более высокой квалификации.</w:t>
      </w:r>
    </w:p>
    <w:p w14:paraId="736A7C48" w14:textId="65017195" w:rsidR="00EF27CA" w:rsidRDefault="00EF27CA" w:rsidP="00C018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енно на 6 уровне квалификации к педагогу предъявляются все квалификационные требования, указанные в профессиональном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9334D">
        <w:rPr>
          <w:rFonts w:ascii="Times New Roman" w:hAnsi="Times New Roman" w:cs="Times New Roman"/>
          <w:sz w:val="28"/>
          <w:szCs w:val="28"/>
        </w:rPr>
        <w:t>, которые будут комплексно оцениваться по ключевым трудовым действ</w:t>
      </w:r>
      <w:r w:rsidR="00B9334D">
        <w:rPr>
          <w:rFonts w:ascii="Times New Roman" w:hAnsi="Times New Roman" w:cs="Times New Roman"/>
          <w:sz w:val="28"/>
          <w:szCs w:val="28"/>
        </w:rPr>
        <w:t>и</w:t>
      </w:r>
      <w:r w:rsidR="00B9334D">
        <w:rPr>
          <w:rFonts w:ascii="Times New Roman" w:hAnsi="Times New Roman" w:cs="Times New Roman"/>
          <w:sz w:val="28"/>
          <w:szCs w:val="28"/>
        </w:rPr>
        <w:t xml:space="preserve">ям и умениям на основе разработанных оценочных материалов. </w:t>
      </w:r>
    </w:p>
    <w:p w14:paraId="6D12CCAA" w14:textId="572EBAA2" w:rsidR="00EF27CA" w:rsidRDefault="00EF27CA" w:rsidP="00C018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7CA">
        <w:rPr>
          <w:rFonts w:ascii="Times New Roman" w:hAnsi="Times New Roman" w:cs="Times New Roman"/>
          <w:sz w:val="28"/>
          <w:szCs w:val="28"/>
        </w:rPr>
        <w:t xml:space="preserve">Требования к опыту практической работы </w:t>
      </w:r>
      <w:r>
        <w:rPr>
          <w:rFonts w:ascii="Times New Roman" w:hAnsi="Times New Roman" w:cs="Times New Roman"/>
          <w:sz w:val="28"/>
          <w:szCs w:val="28"/>
        </w:rPr>
        <w:t>на 5 уровне квалификации не предъявляются. При подаче документов на независимую оценку квал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6 уровне требуется стаж педагогической деятельности от 1 года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емой копией трудовой книжки или выписки из трудовой книжки.</w:t>
      </w:r>
    </w:p>
    <w:p w14:paraId="6058449F" w14:textId="7D0AE914" w:rsidR="00EF27CA" w:rsidRDefault="00EF27CA" w:rsidP="00C018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действия свидетельства о квалификации составляет 5 лет, ч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ет практике аттестации педагогических работников и позволяет учитывать изменения в образовательной области (новые ФГОС общ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, новые технологии и пр.).</w:t>
      </w:r>
    </w:p>
    <w:p w14:paraId="269C91AA" w14:textId="77777777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38389" w14:textId="53DA117C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D9F68" w14:textId="24393F0F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FA0A" w14:textId="77777777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CCACF" w14:textId="77777777" w:rsidR="00EF27CA" w:rsidRDefault="00EF27CA" w:rsidP="00EF27CA">
      <w:pPr>
        <w:tabs>
          <w:tab w:val="left" w:pos="38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F5756" w14:textId="4A409071" w:rsidR="00EF27CA" w:rsidRPr="00EF27CA" w:rsidRDefault="00EF27CA" w:rsidP="00EF27CA">
      <w:pPr>
        <w:tabs>
          <w:tab w:val="left" w:pos="38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F27CA" w:rsidRPr="00EF2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559"/>
        <w:gridCol w:w="992"/>
        <w:gridCol w:w="851"/>
        <w:gridCol w:w="1134"/>
        <w:gridCol w:w="1701"/>
        <w:gridCol w:w="1417"/>
        <w:gridCol w:w="1701"/>
        <w:gridCol w:w="993"/>
        <w:gridCol w:w="992"/>
        <w:gridCol w:w="709"/>
        <w:gridCol w:w="1134"/>
      </w:tblGrid>
      <w:tr w:rsidR="006344B9" w:rsidRPr="0087066E" w14:paraId="5DC20973" w14:textId="77777777" w:rsidTr="009558F0">
        <w:tc>
          <w:tcPr>
            <w:tcW w:w="850" w:type="dxa"/>
            <w:vMerge w:val="restart"/>
          </w:tcPr>
          <w:p w14:paraId="498E50B0" w14:textId="7A914F0E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E9378" w14:textId="4D44200C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мер в реестре свед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ий о пров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ении НОК</w:t>
            </w:r>
          </w:p>
        </w:tc>
        <w:tc>
          <w:tcPr>
            <w:tcW w:w="1419" w:type="dxa"/>
            <w:vMerge w:val="restart"/>
          </w:tcPr>
          <w:p w14:paraId="0A0C24FC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3887A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559" w:type="dxa"/>
            <w:vMerge w:val="restart"/>
          </w:tcPr>
          <w:p w14:paraId="2FC77B40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0124E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С</w:t>
            </w:r>
          </w:p>
        </w:tc>
        <w:tc>
          <w:tcPr>
            <w:tcW w:w="992" w:type="dxa"/>
            <w:vMerge w:val="restart"/>
          </w:tcPr>
          <w:p w14:paraId="535AFBD3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B9E0C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Уровень квалиф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ации</w:t>
            </w:r>
          </w:p>
        </w:tc>
        <w:tc>
          <w:tcPr>
            <w:tcW w:w="3686" w:type="dxa"/>
            <w:gridSpan w:val="3"/>
          </w:tcPr>
          <w:p w14:paraId="756B2EBD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ложение ПС, на соответствие которым проводится НОК</w:t>
            </w:r>
          </w:p>
        </w:tc>
        <w:tc>
          <w:tcPr>
            <w:tcW w:w="1417" w:type="dxa"/>
            <w:vMerge w:val="restart"/>
          </w:tcPr>
          <w:p w14:paraId="2BECF695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C7797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валификац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нные треб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ания, уст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вленные федеральными законами и иными НПА РФ, и реквиз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ы этих актов</w:t>
            </w:r>
          </w:p>
        </w:tc>
        <w:tc>
          <w:tcPr>
            <w:tcW w:w="1701" w:type="dxa"/>
            <w:vMerge w:val="restart"/>
          </w:tcPr>
          <w:p w14:paraId="25449DF2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C0855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речень док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ментов для пр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хождения проф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ионального экз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мена по соотв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твующей квал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фикации</w:t>
            </w:r>
          </w:p>
        </w:tc>
        <w:tc>
          <w:tcPr>
            <w:tcW w:w="993" w:type="dxa"/>
            <w:vMerge w:val="restart"/>
          </w:tcPr>
          <w:p w14:paraId="4F88804A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E87CD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рок действия свид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ства о квал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фикации</w:t>
            </w:r>
          </w:p>
        </w:tc>
        <w:tc>
          <w:tcPr>
            <w:tcW w:w="2835" w:type="dxa"/>
            <w:gridSpan w:val="3"/>
          </w:tcPr>
          <w:p w14:paraId="3C9C930C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полнительные характеристики (при необходимости)</w:t>
            </w:r>
          </w:p>
        </w:tc>
      </w:tr>
      <w:tr w:rsidR="006344B9" w:rsidRPr="0087066E" w14:paraId="437FB3D7" w14:textId="77777777" w:rsidTr="00681A35">
        <w:tc>
          <w:tcPr>
            <w:tcW w:w="850" w:type="dxa"/>
            <w:vMerge/>
          </w:tcPr>
          <w:p w14:paraId="77F175AA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053BE263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568AB88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8969C1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AAF9C9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од ТФ</w:t>
            </w:r>
          </w:p>
        </w:tc>
        <w:tc>
          <w:tcPr>
            <w:tcW w:w="1134" w:type="dxa"/>
          </w:tcPr>
          <w:p w14:paraId="773D8AC7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ание ТФ</w:t>
            </w:r>
          </w:p>
        </w:tc>
        <w:tc>
          <w:tcPr>
            <w:tcW w:w="1701" w:type="dxa"/>
          </w:tcPr>
          <w:p w14:paraId="0F01F0AD" w14:textId="77777777" w:rsidR="006344B9" w:rsidRPr="0087066E" w:rsidRDefault="006344B9" w:rsidP="00594E37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п. сведения</w:t>
            </w:r>
          </w:p>
        </w:tc>
        <w:tc>
          <w:tcPr>
            <w:tcW w:w="1417" w:type="dxa"/>
            <w:vMerge/>
          </w:tcPr>
          <w:p w14:paraId="587AE467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992F29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8B33FBD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A11BA4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Разряд / категория / класс</w:t>
            </w:r>
          </w:p>
        </w:tc>
        <w:tc>
          <w:tcPr>
            <w:tcW w:w="709" w:type="dxa"/>
          </w:tcPr>
          <w:p w14:paraId="32AE1E4C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ень кв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лиф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ации</w:t>
            </w:r>
          </w:p>
        </w:tc>
        <w:tc>
          <w:tcPr>
            <w:tcW w:w="1134" w:type="dxa"/>
          </w:tcPr>
          <w:p w14:paraId="5CCD1A88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вание по ЕТКС, ЕКС и </w:t>
            </w:r>
            <w:proofErr w:type="spellStart"/>
            <w:proofErr w:type="gramStart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ым</w:t>
            </w:r>
            <w:proofErr w:type="spellEnd"/>
            <w:proofErr w:type="gramEnd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латурам</w:t>
            </w:r>
            <w:proofErr w:type="spellEnd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</w:t>
            </w:r>
          </w:p>
        </w:tc>
      </w:tr>
      <w:tr w:rsidR="008262B2" w:rsidRPr="0087066E" w14:paraId="147D6DBF" w14:textId="77777777" w:rsidTr="00681A35">
        <w:tc>
          <w:tcPr>
            <w:tcW w:w="850" w:type="dxa"/>
          </w:tcPr>
          <w:p w14:paraId="5F8032F0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42F0BE2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Педагог начального общего обр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зования (уч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тель)</w:t>
            </w:r>
          </w:p>
        </w:tc>
        <w:tc>
          <w:tcPr>
            <w:tcW w:w="1559" w:type="dxa"/>
          </w:tcPr>
          <w:p w14:paraId="2BE7D01E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(педаг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гическая д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ность в сф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ре дошкольного, начального 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щего, основного общего, среднего общего образ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ания) (воспит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, учитель) (утв. приказом Министерства труда и социал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й защиты РФ от 18 октября 2013 г. N 544н)</w:t>
            </w:r>
          </w:p>
        </w:tc>
        <w:tc>
          <w:tcPr>
            <w:tcW w:w="992" w:type="dxa"/>
          </w:tcPr>
          <w:p w14:paraId="7727E1C4" w14:textId="77777777" w:rsidR="008262B2" w:rsidRPr="0087066E" w:rsidRDefault="008262B2" w:rsidP="00826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61736C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739CA22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52E0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45CA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3216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6134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C1D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1258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A55A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4FA2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D882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C2B49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56C6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D9AC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827A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502B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5D4E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6C65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3D89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7E7C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474F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926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716D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367C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22AC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0893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945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FD93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DF5F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2DC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962D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0A94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B730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8595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72B6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7EF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BAB0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C5DD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8F37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03D4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C612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704A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9860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6B55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6E66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2C30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1D9A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7FF9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5EDF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81FD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92FA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6D3C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6F0D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1BAC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71BE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5CB2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E678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6D59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D3ED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0023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2B2F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9125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4E3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1D62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1E8B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99E3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7160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5861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7E3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6D7E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457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F5BD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63C2C32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4D78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C35C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7B27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6484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FF62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41EA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89B4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9A5A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577C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0BAE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E15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4151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977B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2339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1E9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8AFA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6EFE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F76F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4DFF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FE9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D9DE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E6CA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AE0B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BA01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9D43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E585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F8A6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C421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0558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F035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5FB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E44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DF1F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6E78F0D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C4CF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13FB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68B8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476E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2CEE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8D40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AF56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5104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DBBB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86D5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6C1F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B54F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7E29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CD10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B3A3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5B0B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8462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8F7F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D09A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9415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C540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FD3C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C473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5059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27F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D9B0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17C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A555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96E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E166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030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3FC8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CCBB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F4C0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44C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F58A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8A0C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C251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8C64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BEF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7744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6AF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55A0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B7F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EC4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FA7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CD1B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70FD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745D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FB67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850F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619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0D9B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D719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A75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EA26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96D9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DEC5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1493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3450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C33A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5544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FB2E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F838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6186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AB7BC" w14:textId="5DF5333A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134" w:type="dxa"/>
          </w:tcPr>
          <w:p w14:paraId="074DCCA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пед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гогическая функция. Обучение    </w:t>
            </w:r>
          </w:p>
          <w:p w14:paraId="4EAFBE8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472C7DC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50F9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1D9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858D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4026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DC16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2446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7A43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65B2FE8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1EDAB41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BC1A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101B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B2EA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9BBD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74A7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1B0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CC11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972B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3AA8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0FBA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2A82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AD23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04CB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11A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EE3B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3342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4B75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AC2D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1DFC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3240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9B34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F6E0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BF39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C5F1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8C58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EB38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9C95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CCD5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F57A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3817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A37C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A91D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A39C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667A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15A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682A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F6E0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DCEB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F8B0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5A23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494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0600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12B2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1A15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700C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50C3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33A0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51AE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597A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716F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D7E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F680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777D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E3B8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E2CD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A1D0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0536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ая деятел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</w:p>
          <w:p w14:paraId="272C559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C13B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17EC299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74C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DE31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DB94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AB7E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E1F9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DC0C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ABBD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3E2B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D839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EDE8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C89D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9C9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3985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C20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C706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FCBD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B12E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1ED8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34A2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0DE1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5C2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3524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9885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FBA1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2A0F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67F7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5FB7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CACE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Развив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щ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 </w:t>
            </w:r>
          </w:p>
          <w:p w14:paraId="4BB27F0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19C0DAB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41CF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6F75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B510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0F2A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AD55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6C25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B7B9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1625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6819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568F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8F55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9F9F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7DC1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22F6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130D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CC8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F380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4337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813E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1834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6115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3E23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A26E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269E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630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2F0F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3F57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CFB7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7321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A330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3E7E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5A0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F198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3F56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9B59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8983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4ED9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CAC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660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0A5B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2CD4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8F3A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9357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546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E9FB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32F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1A4B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957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B8D4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7439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9DD0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19DE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3758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0378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FD3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5510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329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FD68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5F43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72039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C0BA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едагог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ческ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ость</w:t>
            </w:r>
          </w:p>
          <w:p w14:paraId="3558546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о реализ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  <w:p w14:paraId="14032A29" w14:textId="05C1D0BD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14:paraId="60E94961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 ТД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, исключая:</w:t>
            </w:r>
          </w:p>
          <w:p w14:paraId="70B0E57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и р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изация программ учебных дисц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плин в рамках основной обще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овательной программы (в 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и разработки программ, не р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батывает, ра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ает с готовыми программами и УМ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D5F7D77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ключая:</w:t>
            </w:r>
          </w:p>
          <w:p w14:paraId="635D0E7A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атывать  и применять сов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нные психо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о-педагогические технологии, ос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анные на знании законов развития личности и по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ения в реальной и виртуальной среде (в части разраб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ки технолог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014CC5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пользовать и апробировать сп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циальные подходы к обучению в ц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лях включения в образовательный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 всех 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ающихся, в том числе с особыми потребностями в образовании: 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ающихся,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явивших выд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щиеся способ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и; обучающихся, для которых р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кий язык не яв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тся родным; 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ающихся с ог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иченными в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ожностями зд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0EACB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ладеть формами и методами обу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ия, в том числе выходящими за рамки учебных занятий: проектная деятельность, 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бораторные эксп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именты, полевая практика и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7AAA0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8842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35301A4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и реализация в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питательных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рамм (в части проектирования);</w:t>
            </w:r>
          </w:p>
          <w:p w14:paraId="5272EE3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ситуаций и с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ий, развивающих эмоционально-ценностную сферу ребенка (культуру переживаний и ценностные о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нтации ребенка) (вместо проек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рования выбор из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а типовых ситуа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2A3ECD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ключая: </w:t>
            </w:r>
          </w:p>
          <w:p w14:paraId="55B811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роить воспи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ельную деяте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ость с учетом культурных раз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ий детей, по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озрастных и 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ивидуальных особен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83F28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B0FA4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393B2B5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ценка парам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ов и проекти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ание психолог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ески безопасной и комфортной образовательной среды, разработка программ проф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актики разл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х форм насилия в школе (в части разработки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рамм профил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3BC970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(с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стно с другими специалистами) и реализация с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стно с роди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ями (законными представителями) программ инди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уального раз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ия ребен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AB6E9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своение и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нение психо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о-педагогических технологий (в том числе инклюз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х), необход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х для адресной работы с разл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ми континг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ами учащихся: одаренные дети, социально уяз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ые дети, дети, попавшие в тр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е жизненные ситуации, дети-мигранты, дети-сироты, дети с особыми образо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ельными потр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остями (</w:t>
            </w:r>
            <w:proofErr w:type="spellStart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утисты</w:t>
            </w:r>
            <w:proofErr w:type="spellEnd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, дети с синдромом дефицита вним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ния и </w:t>
            </w:r>
            <w:proofErr w:type="spellStart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иперакт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остью</w:t>
            </w:r>
            <w:proofErr w:type="spellEnd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 др.), дети с ограниченными возможностями здоровья, дети с девиациями по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ения, дети с за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им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14:paraId="3FBE1A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863F6" w14:textId="77777777" w:rsidR="008262B2" w:rsidRPr="00CC035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3154153F" w14:textId="5151BD2E" w:rsidR="008262B2" w:rsidRP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Объективная оценка успехов и возможностей обучающихся с учетом неравн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мерности индив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дуального псих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ческого развития детей младшего школьного возра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та, а также своео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разия динамики развития учебной деятельности мальчиков и дев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ч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6AD44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 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твертом классе начальной школы (во взаимоде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ствии с психол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гом) мероприятий по профилактике возможных тру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ностей адаптации детей к учебно-воспитательному процессу в осно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 xml:space="preserve">ной школе. </w:t>
            </w:r>
          </w:p>
          <w:p w14:paraId="6169304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C9F0B" w14:textId="115E1570" w:rsidR="008262B2" w:rsidRPr="00CC035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ключая: </w:t>
            </w:r>
          </w:p>
          <w:p w14:paraId="4FBDFEBF" w14:textId="77777777" w:rsidR="005D3C3A" w:rsidRPr="005D3C3A" w:rsidRDefault="008262B2" w:rsidP="005D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Умение использ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вать и проектир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вать  технологии (или способы их применения), обеспечивающие индивидуализ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цию образовател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ного процесса и оказание адресной помощи </w:t>
            </w:r>
            <w:proofErr w:type="gramStart"/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щимся</w:t>
            </w:r>
            <w:proofErr w:type="gramEnd"/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E2C751" w14:textId="17001DA2" w:rsidR="005D3C3A" w:rsidRPr="005D3C3A" w:rsidRDefault="005D3C3A" w:rsidP="005D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 (в части разрабо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ки проблемного обуч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75296E" w14:textId="39052F9B" w:rsidR="008262B2" w:rsidRPr="0087066E" w:rsidRDefault="005D3C3A" w:rsidP="005D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- Умение проек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ровать и коррек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ровать (во взаим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действии с друг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ми педагогическ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ми работниками и психологами) и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дивидуальную образовательную траекторию об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чающегося в соо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ветствии с задач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ми достижения всех видов образ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вательных резул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ов (предме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ных, </w:t>
            </w:r>
            <w:proofErr w:type="spellStart"/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метапредме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 и личнос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ных), выходящими за рамки програ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мы начального общего образов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ния. </w:t>
            </w:r>
          </w:p>
        </w:tc>
        <w:tc>
          <w:tcPr>
            <w:tcW w:w="1417" w:type="dxa"/>
          </w:tcPr>
          <w:p w14:paraId="21C34631" w14:textId="340136BB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 Требования к образованию и обучению                     б) Требования  к  опыту пра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тической раб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 xml:space="preserve">ты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ют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в) Особые условия допу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 xml:space="preserve">ка к работе                                    </w:t>
            </w:r>
          </w:p>
        </w:tc>
        <w:tc>
          <w:tcPr>
            <w:tcW w:w="1701" w:type="dxa"/>
          </w:tcPr>
          <w:p w14:paraId="7F5E2DE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а) Диплом о ВО (бакалавриат) или СПО (УГС "Обр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зование и педаг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 xml:space="preserve">гические науки) ИЛИ другие УГС и удостоверение о ПК </w:t>
            </w:r>
          </w:p>
          <w:p w14:paraId="5B68887C" w14:textId="39A18BFA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требования к опыту практич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ской работы не предъявляются                          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F18">
              <w:rPr>
                <w:rFonts w:ascii="Times New Roman" w:hAnsi="Times New Roman" w:cs="Times New Roman"/>
                <w:sz w:val="18"/>
                <w:szCs w:val="18"/>
              </w:rPr>
              <w:t>не предъявл</w:t>
            </w:r>
            <w:r w:rsidRPr="00EF2F1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F2F18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</w:p>
        </w:tc>
        <w:tc>
          <w:tcPr>
            <w:tcW w:w="993" w:type="dxa"/>
          </w:tcPr>
          <w:p w14:paraId="5448F036" w14:textId="6C746DB5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0D34286E" w14:textId="59530D83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FFAB27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5AA91" w14:textId="091A8453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0E" w:rsidRPr="0087066E" w14:paraId="6CA0FA30" w14:textId="77777777" w:rsidTr="00681A35">
        <w:tc>
          <w:tcPr>
            <w:tcW w:w="850" w:type="dxa"/>
          </w:tcPr>
          <w:p w14:paraId="2AE7EF9C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EE0087E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Педагог начального общего обр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зования (уч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тель)</w:t>
            </w:r>
          </w:p>
        </w:tc>
        <w:tc>
          <w:tcPr>
            <w:tcW w:w="1559" w:type="dxa"/>
          </w:tcPr>
          <w:p w14:paraId="13B294EE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(педаг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гическая д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ность в сф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ре дошкольного, начального 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щего, основного общего, среднего общего образ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ания) (воспит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, учитель) (утв. приказом Министерства труда и социал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й защиты РФ от 18 октября 2013 г. N 544н)</w:t>
            </w:r>
          </w:p>
        </w:tc>
        <w:tc>
          <w:tcPr>
            <w:tcW w:w="992" w:type="dxa"/>
          </w:tcPr>
          <w:p w14:paraId="4508290E" w14:textId="77777777" w:rsidR="003C500E" w:rsidRPr="0087066E" w:rsidRDefault="003C500E" w:rsidP="003C5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51BD992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7876ADEC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B288C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F7FC3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55441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01DDF132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ACBC1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774A0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3171C982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C6095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E22249A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бщепед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гогическая функция. Обучение                                              Воспит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ная деятел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сть       Развив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щая д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ность          Педагог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ческая де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ельность</w:t>
            </w:r>
          </w:p>
          <w:p w14:paraId="4EE2CDC9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 реализ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  <w:p w14:paraId="6DFD6771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го обще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14:paraId="2D764892" w14:textId="6BAD7449" w:rsidR="003C500E" w:rsidRPr="0087066E" w:rsidRDefault="005D3C3A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ТД, входящие в ТФ</w:t>
            </w:r>
          </w:p>
        </w:tc>
        <w:tc>
          <w:tcPr>
            <w:tcW w:w="1417" w:type="dxa"/>
          </w:tcPr>
          <w:p w14:paraId="2DCADFE2" w14:textId="35A71182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) Требования к образованию и обучению                     б) Требования  к  опыту пр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ической раб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т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т 1 года)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в) Особые условия допу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ка к работе                                    </w:t>
            </w:r>
          </w:p>
        </w:tc>
        <w:tc>
          <w:tcPr>
            <w:tcW w:w="1701" w:type="dxa"/>
          </w:tcPr>
          <w:p w14:paraId="698FF30F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) Диплом о ВО (бакалавриат) или СПО (УГС "Обр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зование и педаг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гические науки) ИЛИ другие УГС и удостоверение о ПК                            </w:t>
            </w:r>
          </w:p>
          <w:p w14:paraId="5AFBA895" w14:textId="526C872D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Копия трудовой книжки ил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ка из трудовой книжки</w:t>
            </w:r>
          </w:p>
        </w:tc>
        <w:tc>
          <w:tcPr>
            <w:tcW w:w="993" w:type="dxa"/>
          </w:tcPr>
          <w:p w14:paraId="037F40E9" w14:textId="3E72C88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43E9E9E2" w14:textId="4418DE72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BE68A0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0C70C" w14:textId="638A1A1E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CF6" w:rsidRPr="00D40CF6" w14:paraId="4EBEDCB3" w14:textId="77777777" w:rsidTr="00681A35">
        <w:tc>
          <w:tcPr>
            <w:tcW w:w="850" w:type="dxa"/>
          </w:tcPr>
          <w:p w14:paraId="76AAF3AD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75337F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осн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ого и средн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о общего 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разования (учитель)</w:t>
            </w:r>
          </w:p>
        </w:tc>
        <w:tc>
          <w:tcPr>
            <w:tcW w:w="1559" w:type="dxa"/>
          </w:tcPr>
          <w:p w14:paraId="6E9621BE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(педаг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ическ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ость в сф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ре дошкольного, начального 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щего, основного общего, среднего общего образ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ания) (воспит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, учитель) (утв. приказом Министерства труда и социал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ой защиты РФ от 18 октября 2013 г. N 544н)</w:t>
            </w:r>
          </w:p>
        </w:tc>
        <w:tc>
          <w:tcPr>
            <w:tcW w:w="992" w:type="dxa"/>
          </w:tcPr>
          <w:p w14:paraId="10996645" w14:textId="49ED72BC" w:rsidR="006344B9" w:rsidRPr="00D40CF6" w:rsidRDefault="006344B9" w:rsidP="00594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7F51C70" w14:textId="4F187161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4150D771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5F35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498DC" w14:textId="00B2F650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003AC" w14:textId="74489294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C228A" w14:textId="7B35DBD3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F29BB" w14:textId="7E30E35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E7CD6" w14:textId="5957FDE0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55F1" w14:textId="3DF4B0AE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ACA8A" w14:textId="57A90D56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80CD0" w14:textId="70A0460D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C4D4B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4CF3A" w14:textId="1B660630" w:rsidR="00A94D62" w:rsidRPr="00D40CF6" w:rsidRDefault="00A94D62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82CFD" w14:textId="0A7F2F2B" w:rsidR="000E0FE0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148F5" w14:textId="7F98ABA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E1EE8" w14:textId="6A5624D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1271A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833DF" w14:textId="3E9A237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E7D45" w14:textId="7028840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DD0B7" w14:textId="731CE41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7C1AA" w14:textId="457D794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2E040" w14:textId="7881E55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74E30" w14:textId="0C8F415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B298E" w14:textId="0306233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123B0" w14:textId="7E42C75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6527C" w14:textId="38F73EE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423CB" w14:textId="6B4DE55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4C042" w14:textId="023070E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922D8" w14:textId="376A7DC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CD0" w14:textId="368BE22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FF405" w14:textId="74F1355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8160E" w14:textId="399313F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2C93E" w14:textId="009F44C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EB71F" w14:textId="2A6413E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B683E" w14:textId="39BAF3A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150E9" w14:textId="1D29EA4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DE515" w14:textId="6C1A4C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26D07" w14:textId="3A4D7C6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9A972" w14:textId="0CD65F3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EC068" w14:textId="2BF814F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86679" w14:textId="5F9012A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7D986" w14:textId="54D0A92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5C482" w14:textId="6680A7C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1ADD2" w14:textId="6B664F6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0A424" w14:textId="66A5D9C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1C726" w14:textId="7061B45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FC4D8" w14:textId="623F738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ED808" w14:textId="00F27F4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98E7F" w14:textId="73AC97D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93811" w14:textId="76F8C9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49CB1" w14:textId="4BDC0CB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191B7" w14:textId="0F9FF84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419EE" w14:textId="43636F0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7B995" w14:textId="358778F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9AFBF" w14:textId="2517F57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0060F" w14:textId="046539A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18B18" w14:textId="4B21DFE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66B24" w14:textId="3E992AF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1BB9E" w14:textId="6457623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0565E" w14:textId="15DDFA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8CA6" w14:textId="70ADC1F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6F75" w14:textId="337BBB0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338D0" w14:textId="586756A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455BC" w14:textId="7D09B39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B545C" w14:textId="172049B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94B99" w14:textId="7B95FD0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9DF12" w14:textId="2F8F9F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3723C" w14:textId="37A241A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CDBE2" w14:textId="764C6C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8DBC8" w14:textId="221479C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06CFC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855D8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9045D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478958D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165D9" w14:textId="614B6CC1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82386" w14:textId="201E17BB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12079" w14:textId="1DC79CFF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EB0B7" w14:textId="332E1A4C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3A9D5" w14:textId="29870A26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D2F5E" w14:textId="752F01A3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EB7E9" w14:textId="77C23C7C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74EE4" w14:textId="54BA65C1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E90BB" w14:textId="2E6313D3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C60D7" w14:textId="521BF41E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FED7" w14:textId="2AED2CB6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91B34" w14:textId="0EF598F9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A3E54" w14:textId="61360D5B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B4B2D" w14:textId="536FE57F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42590" w14:textId="2DE1B26C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69A0C" w14:textId="34D09CC5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064F" w14:textId="21CDEF40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028F6" w14:textId="281066D8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64184" w14:textId="355075C8" w:rsidR="00D12565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3434F" w14:textId="5FFA1CB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D8635" w14:textId="0282694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DDAAD" w14:textId="0E8B11C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6554B" w14:textId="2772C8B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B8765" w14:textId="78D6293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943F5" w14:textId="57B0E16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3E643" w14:textId="71657AD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79161" w14:textId="5201247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07DC4" w14:textId="0F4572D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36324" w14:textId="780F4F6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59E25" w14:textId="1B70E42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DAFF7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E413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D35CF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/03.06            </w:t>
            </w:r>
          </w:p>
          <w:p w14:paraId="6C162954" w14:textId="25544035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FF836" w14:textId="567359F2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E8723" w14:textId="39A3049C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4A5AB" w14:textId="6D847885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079A2" w14:textId="2917044F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D16F9" w14:textId="58374B36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D4117" w14:textId="1AC6ED78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0CD77" w14:textId="3A2722E6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B523" w14:textId="6D9BC28C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375F7" w14:textId="4D513702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81CFF" w14:textId="153D313D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6B964" w14:textId="1C530F11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5BB92" w14:textId="74A992F2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755FC" w14:textId="052A78FF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076F3" w14:textId="7A901779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17CF0" w14:textId="5982BFF4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AD966" w14:textId="2342C4CB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47610" w14:textId="1BB2273F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850CA" w14:textId="1A601201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F61D0" w14:textId="67786444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B80B6" w14:textId="1E759133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00528" w14:textId="5BE288C6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60B71" w14:textId="2911BD0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D7A41" w14:textId="5697D8BE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2D5A8" w14:textId="5CAB3F55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98DA6" w14:textId="6CFB4275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171C5" w14:textId="49E688BA" w:rsidR="000E0FE0" w:rsidRPr="00D40CF6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832A5" w14:textId="05024A88" w:rsidR="000E0FE0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1EFC4" w14:textId="3387FA0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F2B6" w14:textId="0DBBDAC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3DF26" w14:textId="4754BF1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4EE18" w14:textId="1E9EBC6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73CB" w14:textId="47FA168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FF6F6" w14:textId="10F2301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C5580" w14:textId="5DD8D33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C866D" w14:textId="612DF76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A567C" w14:textId="5F54A1D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2C526" w14:textId="4CE2142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CE63B" w14:textId="0D891DC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84BE9" w14:textId="509503B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C1D54" w14:textId="6EBE12E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81DA2" w14:textId="3FC5911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CE765" w14:textId="1C25C9B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8118C" w14:textId="60861E2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050A2" w14:textId="026217B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5930B" w14:textId="0A56B74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13A88" w14:textId="7EEF3CA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62C3B" w14:textId="110BA66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AB401" w14:textId="5AD838E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B7B50" w14:textId="378688E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EBB6B" w14:textId="64A8C5D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BD939" w14:textId="7689380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8041F" w14:textId="4502D22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43706" w14:textId="0BFF9E6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C71E3" w14:textId="235A129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71D3E" w14:textId="4779A1D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1EE60" w14:textId="1C62A0B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D0732" w14:textId="04C9B3C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98E01" w14:textId="5E49BB4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311A0" w14:textId="03E7F7C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8454E" w14:textId="3F27C94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0AFA2" w14:textId="3C3EBEB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6EC1C" w14:textId="463CDD8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AE7A6" w14:textId="456584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665DA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3FD43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C6145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/03.6</w:t>
            </w:r>
          </w:p>
        </w:tc>
        <w:tc>
          <w:tcPr>
            <w:tcW w:w="1134" w:type="dxa"/>
          </w:tcPr>
          <w:p w14:paraId="2A1EF53D" w14:textId="080EEE5B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пед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гогическая функция. Обучение    </w:t>
            </w:r>
          </w:p>
          <w:p w14:paraId="6CFE4C45" w14:textId="77777777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6C2DD33F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A5639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9CCFC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B3290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D8DFC" w14:textId="59274E04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8DE92" w14:textId="27AF6F31" w:rsidR="00A94D62" w:rsidRPr="00D40CF6" w:rsidRDefault="00A94D62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970B6" w14:textId="6C75BBA6" w:rsidR="00A94D62" w:rsidRPr="00D40CF6" w:rsidRDefault="00A94D62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682D6" w14:textId="77777777" w:rsidR="000E0FE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6C87A278" w14:textId="77777777" w:rsidR="00681A35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43BB9C65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22D93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943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7B4A" w14:textId="25378D1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DADC2" w14:textId="766FE0F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63660" w14:textId="1830E83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8D8E0" w14:textId="30B4D5E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DDDAD" w14:textId="0BADED8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DDF95" w14:textId="39F72FE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2D93" w14:textId="313F4D2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E8D9A" w14:textId="660B4A0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2C1E8" w14:textId="0275CE4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844D3" w14:textId="2CF53F3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7661E" w14:textId="006562C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AD930" w14:textId="05BAD41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658EE" w14:textId="506E8A9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86F18" w14:textId="135ABF3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57B9E" w14:textId="1F44147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12E29" w14:textId="20E49F1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7A757" w14:textId="099BB61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518AC" w14:textId="19B05E8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7CF18" w14:textId="784081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6CE0D" w14:textId="2EDBA32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F3EF3" w14:textId="52EECF1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A6A09" w14:textId="0F12B13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54B91" w14:textId="40D0E98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C5A9B" w14:textId="6E4CAF5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098CC" w14:textId="3F22701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34C72" w14:textId="7608715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07B08" w14:textId="70ACC1B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155B7" w14:textId="1892103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5EE4B" w14:textId="4B138FE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591C0" w14:textId="473548F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14BC" w14:textId="02AE4FA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3A8D0" w14:textId="7CE0354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84C4B" w14:textId="7C43A3F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57ECA" w14:textId="6A0DD93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3A213" w14:textId="137D6D2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01D45" w14:textId="43FFC63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335BE" w14:textId="6711A21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47E63" w14:textId="37F1659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44D71" w14:textId="65ABC93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3CCD4" w14:textId="4BE5A62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4D8ED" w14:textId="54A2C80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F81EB" w14:textId="3087C6A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CA392" w14:textId="227C0D0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BA799" w14:textId="36294FF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D2665" w14:textId="49E6D9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4BA70" w14:textId="3FB12F2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9FA08" w14:textId="7BA9ADB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B2BA3" w14:textId="0B45EF5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BE8B9" w14:textId="1F1BCE5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68305" w14:textId="429D13E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0A05E" w14:textId="5BE4F2C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22104" w14:textId="78F9922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9048A" w14:textId="6CDFED4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EEA7A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5608E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FEAB1" w14:textId="5455A770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ая деятел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</w:p>
          <w:p w14:paraId="3EA1D3E9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32135" w14:textId="77777777" w:rsidR="00D12565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03C96861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FA199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7652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82A7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97FA7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4F0C6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26C8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8FBD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530C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6F20E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13254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DB673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CBC8F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D3EC7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AAB40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332C8" w14:textId="1E6FF17E" w:rsidR="00D12565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02C11" w14:textId="00F751F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0E0CD" w14:textId="418CF1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645C9" w14:textId="0C80231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FC303" w14:textId="7F791BC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E13A" w14:textId="5C0F62B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B9904" w14:textId="503A1CA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AD3BD" w14:textId="7D49F10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03438" w14:textId="3AD0154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DCCFD" w14:textId="013DF19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9BBA5" w14:textId="33506C9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3613" w14:textId="0C1E407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C96C1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48878" w14:textId="51751FD6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в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щ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 </w:t>
            </w:r>
          </w:p>
          <w:p w14:paraId="4A234B56" w14:textId="77777777" w:rsidR="00202BFA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7F5B79FC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91EAF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FDB78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6202B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26839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BF2F4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1B7D4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F494E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67A1C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E3919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5B786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68DDC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13320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CBAB2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56C9D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56C64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4251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3BB4F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3332D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DFD76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60080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3D8E5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CC349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67C83" w14:textId="3CC99752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F0C91" w14:textId="6851E01A" w:rsidR="000E0FE0" w:rsidRPr="00D40CF6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F45F3" w14:textId="752B26AE" w:rsidR="000E0FE0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7D6B4" w14:textId="777463A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0A4BC" w14:textId="4A5CA5D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26E36" w14:textId="785AF04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175EA" w14:textId="3FD577D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320CF" w14:textId="24EE9DC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6FF5A" w14:textId="001F24C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263D2" w14:textId="334C495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6F6A9" w14:textId="7051799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3CCDD" w14:textId="0CC6F6C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513FE" w14:textId="200CE05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0CEE" w14:textId="34E4C25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FEF60" w14:textId="638F0E1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B7400" w14:textId="723DE4F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59DB7" w14:textId="6000590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57DA7" w14:textId="3892240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D928F" w14:textId="416C6C9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F95C1" w14:textId="5A70FB5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6CD36" w14:textId="71DB689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7FF6A" w14:textId="2A1E2C8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FC2AF" w14:textId="25FCACE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136DC" w14:textId="1D22912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863D5" w14:textId="728ABF3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67CD8" w14:textId="7280389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8F08C" w14:textId="3E00FB1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E2941" w14:textId="227172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F1124" w14:textId="0F817A9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94EC4" w14:textId="185FB9D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8C0F9" w14:textId="6CBFEAD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05661" w14:textId="371E83D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54060" w14:textId="4C73783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7D1EA" w14:textId="669CC21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FD703" w14:textId="0E7846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72009" w14:textId="3EA4DC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95A08" w14:textId="42BFBFA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7F582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C6152" w14:textId="2FFC79B9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Педагог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ческ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ость</w:t>
            </w:r>
          </w:p>
          <w:p w14:paraId="34DE44AE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о реализ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  <w:p w14:paraId="4DFDA266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сновного и среднего общего образов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14:paraId="38C26D82" w14:textId="64D5578F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 ТД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, исключая:</w:t>
            </w:r>
          </w:p>
          <w:p w14:paraId="666C4138" w14:textId="77777777" w:rsidR="000E0FE0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и р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изация программ учебных дисц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плин в рамках основной обще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овательной программы (в 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и разработки программ, не р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батывает, ра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ает с готовыми программами и УМ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5C6B2D1" w14:textId="7777777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ючая:</w:t>
            </w:r>
          </w:p>
          <w:p w14:paraId="72C6D311" w14:textId="473090E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атывать  и применять сов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нные психо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о-педагогические технологии, ос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анные на знании законов развития личности и по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ения в реальной и виртуальной среде (в части разраб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ки технолог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F1933DB" w14:textId="66EA323F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пользовать и апробировать сп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циальные подходы к обучению в ц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ях включения в образовательный процесс всех 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ающихся, в том числе с особыми потребностями в образовании: 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ающихся,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явивших выд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щиеся способ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и; обучающихся, для которых р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кий язык не яв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тся родным; 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ающихся с ог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иченными в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ожностями зд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74746AB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ладеть формами и методами обу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ия, в том числе выходящими за рамки учебных занятий: проектная деятельность, 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бораторные эксп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именты, полевая практика и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35E082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A4945" w14:textId="5C9AEC95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354F14E7" w14:textId="7777777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и реализация в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питательных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рамм (в части проектирования);</w:t>
            </w:r>
          </w:p>
          <w:p w14:paraId="5FECD73C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ситуаций и со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ий, развивающих эмоционально-ценностную сферу ребенка (культуру переживаний и ценностные о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нтации ребенка) (вместо проек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ования выбор из банка типовых ситуа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760A8D" w14:textId="7777777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ключая: </w:t>
            </w:r>
          </w:p>
          <w:p w14:paraId="06A7DF6F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роить воспи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ельную деяте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ость с учетом культурных раз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ий детей, по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озрастных и 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ивидуальных особен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77CFE9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E309" w14:textId="7999775C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241C54E" w14:textId="7E4B71A4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ценка парам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ов и проекти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ание психолог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ески безопасной и комфортной образовательной среды, разработка программ проф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актики разл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ных форм насилия в школе (в части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и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рамм профил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ABBAEFC" w14:textId="1132501E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(с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стно с другими специалистами) и реализация с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стно с родит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лями (законными представителями) программ инди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уального раз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ия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3417BC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своение и пр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енение психол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о-педагогических технологий (в том числе инклюз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х), необход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ых для адресной работы с разл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ми континг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ами учащихся: одаренные дети, социально уяз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мые дети, дети, попавшие в тру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ые жизненные ситуации, дети-мигранты, дети-сироты, дети с особыми образо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тельными потр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остями (</w:t>
            </w:r>
            <w:proofErr w:type="spellStart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утисты</w:t>
            </w:r>
            <w:proofErr w:type="spellEnd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, дети с синдромом дефицита вним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ния и </w:t>
            </w:r>
            <w:proofErr w:type="spellStart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гиперакт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ностью</w:t>
            </w:r>
            <w:proofErr w:type="spellEnd"/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 др.), дети с ограниченными возможностями здоровья, дети с девиациями по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дения, дети с зав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им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8821B9E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99D9B" w14:textId="7AED9164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DA0234A" w14:textId="31958B9C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пределение с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местно с обуч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щимся, его род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телями (законн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ми представите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ми), другими участниками обр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зовательного пр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цесса (педагог-психолог, учитель-дефектолог, мет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дист и т. д.) зоны его ближайшего развития, разр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ботка и реализация (при необходим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сти) индивидуа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ого образо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тельного маршр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та и индивидуа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ой программы развития обуч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DF868BE" w14:textId="5E627CA3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Планирование специализиров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ого образо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тельного процесса для группы, класса и/или отдельных контингентов о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чающихся с выд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ющимися спос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остями и/или особыми образо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тельными потре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остями на основе имеющихся тип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ых программ и собственных р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работок с учетом специфики состава обучающихся, уточнение и м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фикация план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9C02FB" w14:textId="6D63BF34" w:rsidR="00681A35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Применение сп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циальных язык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ых программ (в том числе русск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го как иностранн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го), программ п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ышения языковой культуры, и раз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тия навыков по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культурного 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1BCF01" w14:textId="77777777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ключая: </w:t>
            </w:r>
          </w:p>
          <w:p w14:paraId="61E14555" w14:textId="49549F73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Разрабатывать и реализовывать проблемное о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чение, осущест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лять связь обуч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ия по предмету (курсу, программе) с практикой, 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суждать с обуч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ющимися актуа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ые события с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ременности (в части разработки проблемного о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чения)</w:t>
            </w:r>
          </w:p>
          <w:p w14:paraId="2C703CBB" w14:textId="7193ACAF" w:rsid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спользовать разнообразные формы, приемы, методы и средства обучения, в том числе по инди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дуальным уче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ым планам, уск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ренным курсам в рамках федера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ых государстве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ных образовател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ных стандартов основного общего образования и 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общего образования (в части индивиду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лизации обучения, при поддержки специалистов б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лее высокой кв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лификации)</w:t>
            </w:r>
          </w:p>
          <w:p w14:paraId="164BFF12" w14:textId="526A2861" w:rsidR="00681A35" w:rsidRPr="00D40CF6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50B1C" w14:textId="1A9A443E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 Требования к образованию и обучению                     б) Требования  к  опыту пр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ической раб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ты        </w:t>
            </w:r>
            <w:r w:rsidR="0039698F" w:rsidRPr="00D40CF6"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="0039698F" w:rsidRPr="00D40CF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9698F" w:rsidRPr="00D40CF6">
              <w:rPr>
                <w:rFonts w:ascii="Times New Roman" w:hAnsi="Times New Roman" w:cs="Times New Roman"/>
                <w:sz w:val="18"/>
                <w:szCs w:val="18"/>
              </w:rPr>
              <w:t>ствуют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в) Особые условия допу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ка к работе                                    </w:t>
            </w:r>
          </w:p>
        </w:tc>
        <w:tc>
          <w:tcPr>
            <w:tcW w:w="1701" w:type="dxa"/>
          </w:tcPr>
          <w:p w14:paraId="391168D7" w14:textId="77777777" w:rsidR="008A11BC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) Диплом о ВО (бакалавриат) или СПО (УГС "Обр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зование и педаг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гические науки) ИЛИ другие УГС и удостоверение о ПК </w:t>
            </w:r>
          </w:p>
          <w:p w14:paraId="17082C82" w14:textId="7D031A9F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к опыту практич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ской работы не предъявляются                          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>не предъявл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</w:p>
        </w:tc>
        <w:tc>
          <w:tcPr>
            <w:tcW w:w="993" w:type="dxa"/>
          </w:tcPr>
          <w:p w14:paraId="2FA02A1B" w14:textId="1DE09B37" w:rsidR="006344B9" w:rsidRPr="00D40CF6" w:rsidRDefault="00D40CF6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2E7C0E19" w14:textId="7E114E9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35A91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42F7E" w14:textId="4CAF59B5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0E" w:rsidRPr="00D40CF6" w14:paraId="5F520DF5" w14:textId="77777777" w:rsidTr="00681A35">
        <w:tc>
          <w:tcPr>
            <w:tcW w:w="850" w:type="dxa"/>
          </w:tcPr>
          <w:p w14:paraId="0B259679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C0A5276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осн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ого и средн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о общего 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разования (учитель)</w:t>
            </w:r>
          </w:p>
        </w:tc>
        <w:tc>
          <w:tcPr>
            <w:tcW w:w="1559" w:type="dxa"/>
          </w:tcPr>
          <w:p w14:paraId="730A3CAD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(педаг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ическ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ость в сф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ре дошкольного, начального 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щего, основного общего, среднего общего образ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ания) (воспит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, учитель) (утв. приказом Министерства труда и социал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ой защиты РФ от 18 октября 2013 г. N 544н)</w:t>
            </w:r>
          </w:p>
        </w:tc>
        <w:tc>
          <w:tcPr>
            <w:tcW w:w="992" w:type="dxa"/>
          </w:tcPr>
          <w:p w14:paraId="6AC6A172" w14:textId="77777777" w:rsidR="003C500E" w:rsidRPr="00D40CF6" w:rsidRDefault="003C500E" w:rsidP="003C5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FF91CDA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22D4BB74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05F7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9B0BE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B6BC1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18FE6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48BA3AA7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8F92D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989D2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626C1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243AD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531B39A2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EEA5F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21547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C211A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5C8E7" w14:textId="48AECFEA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/03.6</w:t>
            </w:r>
          </w:p>
        </w:tc>
        <w:tc>
          <w:tcPr>
            <w:tcW w:w="1134" w:type="dxa"/>
          </w:tcPr>
          <w:p w14:paraId="02F2C3F8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бщепед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гогическая функция. Обучение    </w:t>
            </w:r>
          </w:p>
          <w:p w14:paraId="75C5AB13" w14:textId="01F1DB40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В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итател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 </w:t>
            </w:r>
          </w:p>
          <w:p w14:paraId="7D6E80FA" w14:textId="2E01750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0C580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Развив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щ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 </w:t>
            </w:r>
          </w:p>
          <w:p w14:paraId="76F58B79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156F2050" w14:textId="25E2BDC2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ог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ческая де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тельность</w:t>
            </w:r>
          </w:p>
          <w:p w14:paraId="63376C1C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о реализ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  <w:p w14:paraId="785BACE1" w14:textId="603B6036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сновного и среднего общего образов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701" w:type="dxa"/>
          </w:tcPr>
          <w:p w14:paraId="70042CD2" w14:textId="5826B859" w:rsidR="003C500E" w:rsidRPr="00CC035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се ТД, входящие в ТФ</w:t>
            </w:r>
          </w:p>
        </w:tc>
        <w:tc>
          <w:tcPr>
            <w:tcW w:w="1417" w:type="dxa"/>
          </w:tcPr>
          <w:p w14:paraId="6B386282" w14:textId="4C281FA3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) Требования к образованию и обучению                     б) Требования  к  опыту пр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тической раб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т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т 1 года)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в) Особые условия допу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ка к работе                                    </w:t>
            </w:r>
          </w:p>
        </w:tc>
        <w:tc>
          <w:tcPr>
            <w:tcW w:w="1701" w:type="dxa"/>
          </w:tcPr>
          <w:p w14:paraId="0981A40A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) Диплом о ВО (бакалавриат) или СПО (УГС "Обр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зование и педаг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гические науки) ИЛИ другие УГС и удостоверение о ПК                            </w:t>
            </w:r>
          </w:p>
          <w:p w14:paraId="6D27F68E" w14:textId="4D7ED38C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Копия трудовой книжки ил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ка из трудовой книжки</w:t>
            </w:r>
          </w:p>
        </w:tc>
        <w:tc>
          <w:tcPr>
            <w:tcW w:w="993" w:type="dxa"/>
          </w:tcPr>
          <w:p w14:paraId="312AA3FE" w14:textId="10E53409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4BE20B3C" w14:textId="4AA5353C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D5CCF9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252D92" w14:textId="4409E50E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EE9033" w14:textId="39B0BD6A" w:rsidR="007E30FD" w:rsidRPr="007E30FD" w:rsidRDefault="007E30FD" w:rsidP="001753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30FD" w:rsidRPr="007E30FD" w:rsidSect="006344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CA4DCF" w15:done="0"/>
  <w15:commentEx w15:paraId="7B8A32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A4DCF" w16cid:durableId="2225FFD8"/>
  <w16cid:commentId w16cid:paraId="7B8A3222" w16cid:durableId="2225FF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76D35" w14:textId="77777777" w:rsidR="004F140D" w:rsidRDefault="004F140D" w:rsidP="00452097">
      <w:pPr>
        <w:spacing w:after="0" w:line="240" w:lineRule="auto"/>
      </w:pPr>
      <w:r>
        <w:separator/>
      </w:r>
    </w:p>
  </w:endnote>
  <w:endnote w:type="continuationSeparator" w:id="0">
    <w:p w14:paraId="562E50B6" w14:textId="77777777" w:rsidR="004F140D" w:rsidRDefault="004F140D" w:rsidP="004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66F24" w14:textId="77777777" w:rsidR="004F140D" w:rsidRDefault="004F140D" w:rsidP="00452097">
      <w:pPr>
        <w:spacing w:after="0" w:line="240" w:lineRule="auto"/>
      </w:pPr>
      <w:r>
        <w:separator/>
      </w:r>
    </w:p>
  </w:footnote>
  <w:footnote w:type="continuationSeparator" w:id="0">
    <w:p w14:paraId="7187CBD3" w14:textId="77777777" w:rsidR="004F140D" w:rsidRDefault="004F140D" w:rsidP="00452097">
      <w:pPr>
        <w:spacing w:after="0" w:line="240" w:lineRule="auto"/>
      </w:pPr>
      <w:r>
        <w:continuationSeparator/>
      </w:r>
    </w:p>
  </w:footnote>
  <w:footnote w:id="1">
    <w:p w14:paraId="346305DA" w14:textId="6AFA4231" w:rsidR="00594E37" w:rsidRPr="006D4F22" w:rsidRDefault="00594E37" w:rsidP="00C018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4F22">
        <w:rPr>
          <w:rStyle w:val="a5"/>
          <w:rFonts w:ascii="Times New Roman" w:hAnsi="Times New Roman" w:cs="Times New Roman"/>
        </w:rPr>
        <w:footnoteRef/>
      </w:r>
      <w:r w:rsidRPr="006D4F22">
        <w:rPr>
          <w:rFonts w:ascii="Times New Roman" w:hAnsi="Times New Roman" w:cs="Times New Roman"/>
        </w:rPr>
        <w:t xml:space="preserve"> Основания для этого допущения имеются в содержании профессионального стандарта "Педагог (педагогическая деятельность в сфере дошкольного, начального общего, основного общего, сре</w:t>
      </w:r>
      <w:r w:rsidRPr="006D4F22">
        <w:rPr>
          <w:rFonts w:ascii="Times New Roman" w:hAnsi="Times New Roman" w:cs="Times New Roman"/>
        </w:rPr>
        <w:t>д</w:t>
      </w:r>
      <w:r w:rsidRPr="006D4F22">
        <w:rPr>
          <w:rFonts w:ascii="Times New Roman" w:hAnsi="Times New Roman" w:cs="Times New Roman"/>
        </w:rPr>
        <w:t xml:space="preserve">него общего образования) (воспитатель, учитель)" (Зарегистрировано в Минюсте России 06.12.2013 N 30550). В документе имеется указание на наличие 5 квалификационного уровня для </w:t>
      </w:r>
      <w:r w:rsidR="00212FE4">
        <w:rPr>
          <w:rFonts w:ascii="Times New Roman" w:hAnsi="Times New Roman" w:cs="Times New Roman"/>
        </w:rPr>
        <w:t>лиц, работающих (предполагающих</w:t>
      </w:r>
      <w:r w:rsidRPr="006D4F22">
        <w:rPr>
          <w:rFonts w:ascii="Times New Roman" w:hAnsi="Times New Roman" w:cs="Times New Roman"/>
        </w:rPr>
        <w:t xml:space="preserve"> работать) воспитателями и только в рамках одной трудовой функции «Педагогическая деятельность по реализации программ дошкольного образования» (код B/01.5).  Трудовые функции, включенные в содержание обобщенной трудовой функции «Педаг</w:t>
      </w:r>
      <w:r w:rsidRPr="006D4F22">
        <w:rPr>
          <w:rFonts w:ascii="Times New Roman" w:hAnsi="Times New Roman" w:cs="Times New Roman"/>
        </w:rPr>
        <w:t>о</w:t>
      </w:r>
      <w:r w:rsidRPr="006D4F22">
        <w:rPr>
          <w:rFonts w:ascii="Times New Roman" w:hAnsi="Times New Roman" w:cs="Times New Roman"/>
        </w:rPr>
        <w:t xml:space="preserve">гическая деятельность по </w:t>
      </w:r>
      <w:r w:rsidRPr="006D4F22">
        <w:rPr>
          <w:rFonts w:ascii="Times New Roman" w:hAnsi="Times New Roman" w:cs="Times New Roman"/>
          <w:u w:val="single"/>
        </w:rPr>
        <w:t>проектированию и реализации</w:t>
      </w:r>
      <w:r w:rsidRPr="006D4F22">
        <w:rPr>
          <w:rFonts w:ascii="Times New Roman" w:hAnsi="Times New Roman" w:cs="Times New Roman"/>
        </w:rPr>
        <w:t xml:space="preserve"> образовательного процесса в образов</w:t>
      </w:r>
      <w:r w:rsidRPr="006D4F22">
        <w:rPr>
          <w:rFonts w:ascii="Times New Roman" w:hAnsi="Times New Roman" w:cs="Times New Roman"/>
        </w:rPr>
        <w:t>а</w:t>
      </w:r>
      <w:r w:rsidRPr="006D4F22">
        <w:rPr>
          <w:rFonts w:ascii="Times New Roman" w:hAnsi="Times New Roman" w:cs="Times New Roman"/>
        </w:rPr>
        <w:t>тельных организациях дошкольного, начального общего, основного общего, среднего общего о</w:t>
      </w:r>
      <w:r w:rsidRPr="006D4F22">
        <w:rPr>
          <w:rFonts w:ascii="Times New Roman" w:hAnsi="Times New Roman" w:cs="Times New Roman"/>
        </w:rPr>
        <w:t>б</w:t>
      </w:r>
      <w:r w:rsidRPr="006D4F22">
        <w:rPr>
          <w:rFonts w:ascii="Times New Roman" w:hAnsi="Times New Roman" w:cs="Times New Roman"/>
        </w:rPr>
        <w:t>разования»</w:t>
      </w:r>
      <w:r w:rsidR="00212FE4">
        <w:rPr>
          <w:rFonts w:ascii="Times New Roman" w:hAnsi="Times New Roman" w:cs="Times New Roman"/>
        </w:rPr>
        <w:t>,</w:t>
      </w:r>
      <w:r w:rsidRPr="006D4F22">
        <w:rPr>
          <w:rFonts w:ascii="Times New Roman" w:hAnsi="Times New Roman" w:cs="Times New Roman"/>
        </w:rPr>
        <w:t xml:space="preserve"> предполагает только 6 уровень квалификации.</w:t>
      </w:r>
    </w:p>
    <w:p w14:paraId="4A5B2272" w14:textId="7873FF55" w:rsidR="00594E37" w:rsidRPr="006D4F22" w:rsidRDefault="00594E37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155"/>
    <w:multiLevelType w:val="multilevel"/>
    <w:tmpl w:val="FD1017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6A2350"/>
    <w:multiLevelType w:val="hybridMultilevel"/>
    <w:tmpl w:val="D82A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59B0"/>
    <w:multiLevelType w:val="hybridMultilevel"/>
    <w:tmpl w:val="5C440934"/>
    <w:lvl w:ilvl="0" w:tplc="5A32A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B91AD9"/>
    <w:multiLevelType w:val="hybridMultilevel"/>
    <w:tmpl w:val="3AC03208"/>
    <w:lvl w:ilvl="0" w:tplc="981C0E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ABA42D3"/>
    <w:multiLevelType w:val="hybridMultilevel"/>
    <w:tmpl w:val="9E606B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84140F"/>
    <w:multiLevelType w:val="multilevel"/>
    <w:tmpl w:val="7DC8C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3C637B"/>
    <w:multiLevelType w:val="hybridMultilevel"/>
    <w:tmpl w:val="55C8518C"/>
    <w:lvl w:ilvl="0" w:tplc="981C0E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61"/>
    <w:rsid w:val="000036A9"/>
    <w:rsid w:val="00011B63"/>
    <w:rsid w:val="00015E3B"/>
    <w:rsid w:val="00016A24"/>
    <w:rsid w:val="0002030C"/>
    <w:rsid w:val="000246F1"/>
    <w:rsid w:val="00044BAA"/>
    <w:rsid w:val="00057BAF"/>
    <w:rsid w:val="0006098D"/>
    <w:rsid w:val="00066F1F"/>
    <w:rsid w:val="00073E06"/>
    <w:rsid w:val="000979D6"/>
    <w:rsid w:val="000A14A3"/>
    <w:rsid w:val="000B48BF"/>
    <w:rsid w:val="000C24EB"/>
    <w:rsid w:val="000D523F"/>
    <w:rsid w:val="000E0FE0"/>
    <w:rsid w:val="00114C30"/>
    <w:rsid w:val="00131B5F"/>
    <w:rsid w:val="001441CC"/>
    <w:rsid w:val="001447E0"/>
    <w:rsid w:val="00152094"/>
    <w:rsid w:val="001539EE"/>
    <w:rsid w:val="00166395"/>
    <w:rsid w:val="00172435"/>
    <w:rsid w:val="00172BA8"/>
    <w:rsid w:val="0017531D"/>
    <w:rsid w:val="001757B2"/>
    <w:rsid w:val="001779F4"/>
    <w:rsid w:val="00185197"/>
    <w:rsid w:val="001A27D0"/>
    <w:rsid w:val="001A2F29"/>
    <w:rsid w:val="001A4EA6"/>
    <w:rsid w:val="001B0CD5"/>
    <w:rsid w:val="001B4D32"/>
    <w:rsid w:val="001B56B0"/>
    <w:rsid w:val="001B5D9D"/>
    <w:rsid w:val="001C6342"/>
    <w:rsid w:val="001D0F27"/>
    <w:rsid w:val="001F4025"/>
    <w:rsid w:val="00202BFA"/>
    <w:rsid w:val="00212FE4"/>
    <w:rsid w:val="00233F77"/>
    <w:rsid w:val="00240546"/>
    <w:rsid w:val="0024293E"/>
    <w:rsid w:val="00242959"/>
    <w:rsid w:val="00246FC5"/>
    <w:rsid w:val="00251392"/>
    <w:rsid w:val="0025399F"/>
    <w:rsid w:val="00256FEA"/>
    <w:rsid w:val="00272818"/>
    <w:rsid w:val="00281CA5"/>
    <w:rsid w:val="002850EF"/>
    <w:rsid w:val="002931B2"/>
    <w:rsid w:val="00294258"/>
    <w:rsid w:val="002A4448"/>
    <w:rsid w:val="002A6A92"/>
    <w:rsid w:val="002B15ED"/>
    <w:rsid w:val="002B7340"/>
    <w:rsid w:val="002C4C72"/>
    <w:rsid w:val="002D21ED"/>
    <w:rsid w:val="002D2F7C"/>
    <w:rsid w:val="002E095D"/>
    <w:rsid w:val="002F351B"/>
    <w:rsid w:val="0031399D"/>
    <w:rsid w:val="00324C25"/>
    <w:rsid w:val="00344C7F"/>
    <w:rsid w:val="00347DF6"/>
    <w:rsid w:val="00357F02"/>
    <w:rsid w:val="00363F4C"/>
    <w:rsid w:val="00374D6C"/>
    <w:rsid w:val="003762FB"/>
    <w:rsid w:val="003809C3"/>
    <w:rsid w:val="00381DC3"/>
    <w:rsid w:val="003939D7"/>
    <w:rsid w:val="0039698F"/>
    <w:rsid w:val="003A1A0F"/>
    <w:rsid w:val="003A6AE8"/>
    <w:rsid w:val="003C1A18"/>
    <w:rsid w:val="003C500E"/>
    <w:rsid w:val="003E412E"/>
    <w:rsid w:val="003F5F85"/>
    <w:rsid w:val="004001CA"/>
    <w:rsid w:val="004019C9"/>
    <w:rsid w:val="00430740"/>
    <w:rsid w:val="00433246"/>
    <w:rsid w:val="00436EF7"/>
    <w:rsid w:val="0044080A"/>
    <w:rsid w:val="00452097"/>
    <w:rsid w:val="00472AF7"/>
    <w:rsid w:val="00476336"/>
    <w:rsid w:val="004957DD"/>
    <w:rsid w:val="00495E14"/>
    <w:rsid w:val="004A42B6"/>
    <w:rsid w:val="004B4A25"/>
    <w:rsid w:val="004B604E"/>
    <w:rsid w:val="004C58C8"/>
    <w:rsid w:val="004D16E8"/>
    <w:rsid w:val="004E11E8"/>
    <w:rsid w:val="004E2D0A"/>
    <w:rsid w:val="004E3FD5"/>
    <w:rsid w:val="004F140D"/>
    <w:rsid w:val="004F7351"/>
    <w:rsid w:val="004F7607"/>
    <w:rsid w:val="00521D98"/>
    <w:rsid w:val="00547EB1"/>
    <w:rsid w:val="005507A6"/>
    <w:rsid w:val="00552346"/>
    <w:rsid w:val="005703EF"/>
    <w:rsid w:val="005910FE"/>
    <w:rsid w:val="00594E37"/>
    <w:rsid w:val="005B2D26"/>
    <w:rsid w:val="005B6965"/>
    <w:rsid w:val="005B7158"/>
    <w:rsid w:val="005D3C3A"/>
    <w:rsid w:val="005E5ACB"/>
    <w:rsid w:val="005F331A"/>
    <w:rsid w:val="005F4BDD"/>
    <w:rsid w:val="006024EF"/>
    <w:rsid w:val="006026AC"/>
    <w:rsid w:val="00617A87"/>
    <w:rsid w:val="006201D4"/>
    <w:rsid w:val="00620244"/>
    <w:rsid w:val="006238F8"/>
    <w:rsid w:val="00625C34"/>
    <w:rsid w:val="0063158E"/>
    <w:rsid w:val="006344B9"/>
    <w:rsid w:val="006356DF"/>
    <w:rsid w:val="0065098B"/>
    <w:rsid w:val="00652CBC"/>
    <w:rsid w:val="00666432"/>
    <w:rsid w:val="00675605"/>
    <w:rsid w:val="00681A35"/>
    <w:rsid w:val="00681C3D"/>
    <w:rsid w:val="006B1F30"/>
    <w:rsid w:val="006D29E8"/>
    <w:rsid w:val="006D4028"/>
    <w:rsid w:val="006D4778"/>
    <w:rsid w:val="006D4F22"/>
    <w:rsid w:val="006F0065"/>
    <w:rsid w:val="007050A4"/>
    <w:rsid w:val="0072488A"/>
    <w:rsid w:val="007271AE"/>
    <w:rsid w:val="00730E08"/>
    <w:rsid w:val="00732D7F"/>
    <w:rsid w:val="00736E0D"/>
    <w:rsid w:val="00746D19"/>
    <w:rsid w:val="007623DF"/>
    <w:rsid w:val="007628EB"/>
    <w:rsid w:val="0077177B"/>
    <w:rsid w:val="00771A28"/>
    <w:rsid w:val="00776475"/>
    <w:rsid w:val="0078109A"/>
    <w:rsid w:val="00782DB5"/>
    <w:rsid w:val="007943C6"/>
    <w:rsid w:val="007C67A2"/>
    <w:rsid w:val="007C6992"/>
    <w:rsid w:val="007D1B04"/>
    <w:rsid w:val="007D3B1E"/>
    <w:rsid w:val="007E30FD"/>
    <w:rsid w:val="007E4E0B"/>
    <w:rsid w:val="007F590C"/>
    <w:rsid w:val="00804753"/>
    <w:rsid w:val="00813427"/>
    <w:rsid w:val="00814396"/>
    <w:rsid w:val="008262B2"/>
    <w:rsid w:val="008425CD"/>
    <w:rsid w:val="008452EE"/>
    <w:rsid w:val="00846D3B"/>
    <w:rsid w:val="008513E7"/>
    <w:rsid w:val="00862B4F"/>
    <w:rsid w:val="008834AC"/>
    <w:rsid w:val="0088447F"/>
    <w:rsid w:val="0089490A"/>
    <w:rsid w:val="008971AF"/>
    <w:rsid w:val="008A11BC"/>
    <w:rsid w:val="008A364D"/>
    <w:rsid w:val="008B05ED"/>
    <w:rsid w:val="008B071A"/>
    <w:rsid w:val="008B0C6B"/>
    <w:rsid w:val="008B620C"/>
    <w:rsid w:val="008C539D"/>
    <w:rsid w:val="008D3AF0"/>
    <w:rsid w:val="008D712F"/>
    <w:rsid w:val="008E279A"/>
    <w:rsid w:val="008F68C6"/>
    <w:rsid w:val="009006C7"/>
    <w:rsid w:val="00910C81"/>
    <w:rsid w:val="00911A55"/>
    <w:rsid w:val="009159C4"/>
    <w:rsid w:val="00920388"/>
    <w:rsid w:val="009253EF"/>
    <w:rsid w:val="00926584"/>
    <w:rsid w:val="00937BFF"/>
    <w:rsid w:val="009449AF"/>
    <w:rsid w:val="009558F0"/>
    <w:rsid w:val="00960C27"/>
    <w:rsid w:val="00962A82"/>
    <w:rsid w:val="009732B4"/>
    <w:rsid w:val="0097762F"/>
    <w:rsid w:val="00986EF4"/>
    <w:rsid w:val="009936BA"/>
    <w:rsid w:val="009C0E42"/>
    <w:rsid w:val="009D75AF"/>
    <w:rsid w:val="009E3674"/>
    <w:rsid w:val="00A048A7"/>
    <w:rsid w:val="00A140F6"/>
    <w:rsid w:val="00A1743A"/>
    <w:rsid w:val="00A27608"/>
    <w:rsid w:val="00A27DF4"/>
    <w:rsid w:val="00A37498"/>
    <w:rsid w:val="00A56C97"/>
    <w:rsid w:val="00A66163"/>
    <w:rsid w:val="00A67098"/>
    <w:rsid w:val="00A67EF6"/>
    <w:rsid w:val="00A9290D"/>
    <w:rsid w:val="00A94D62"/>
    <w:rsid w:val="00AA3CDB"/>
    <w:rsid w:val="00AB73BC"/>
    <w:rsid w:val="00AC1971"/>
    <w:rsid w:val="00AC4116"/>
    <w:rsid w:val="00AF2E83"/>
    <w:rsid w:val="00AF657F"/>
    <w:rsid w:val="00B139F3"/>
    <w:rsid w:val="00B25102"/>
    <w:rsid w:val="00B25CFE"/>
    <w:rsid w:val="00B42A41"/>
    <w:rsid w:val="00B54A02"/>
    <w:rsid w:val="00B61CE5"/>
    <w:rsid w:val="00B621FB"/>
    <w:rsid w:val="00B6388A"/>
    <w:rsid w:val="00B707CA"/>
    <w:rsid w:val="00B71AC2"/>
    <w:rsid w:val="00B7442E"/>
    <w:rsid w:val="00B8274C"/>
    <w:rsid w:val="00B9334D"/>
    <w:rsid w:val="00BA29D1"/>
    <w:rsid w:val="00BC03D9"/>
    <w:rsid w:val="00BC2264"/>
    <w:rsid w:val="00BC4A4B"/>
    <w:rsid w:val="00BD343D"/>
    <w:rsid w:val="00BF5CAC"/>
    <w:rsid w:val="00BF5E34"/>
    <w:rsid w:val="00C00F08"/>
    <w:rsid w:val="00C018E4"/>
    <w:rsid w:val="00C02D57"/>
    <w:rsid w:val="00C05E88"/>
    <w:rsid w:val="00C20055"/>
    <w:rsid w:val="00C27D53"/>
    <w:rsid w:val="00C356DD"/>
    <w:rsid w:val="00C44213"/>
    <w:rsid w:val="00C5219A"/>
    <w:rsid w:val="00C60EE3"/>
    <w:rsid w:val="00C65070"/>
    <w:rsid w:val="00C94614"/>
    <w:rsid w:val="00C963E1"/>
    <w:rsid w:val="00CA1B35"/>
    <w:rsid w:val="00CA62AE"/>
    <w:rsid w:val="00CB0FF7"/>
    <w:rsid w:val="00CB6236"/>
    <w:rsid w:val="00CC035E"/>
    <w:rsid w:val="00D06C81"/>
    <w:rsid w:val="00D12565"/>
    <w:rsid w:val="00D266BB"/>
    <w:rsid w:val="00D33A45"/>
    <w:rsid w:val="00D341AC"/>
    <w:rsid w:val="00D35FA5"/>
    <w:rsid w:val="00D37F9E"/>
    <w:rsid w:val="00D40CF6"/>
    <w:rsid w:val="00D44882"/>
    <w:rsid w:val="00D45305"/>
    <w:rsid w:val="00D456D0"/>
    <w:rsid w:val="00D47A43"/>
    <w:rsid w:val="00D61431"/>
    <w:rsid w:val="00D637E3"/>
    <w:rsid w:val="00D81861"/>
    <w:rsid w:val="00D84CE2"/>
    <w:rsid w:val="00D97709"/>
    <w:rsid w:val="00DA09BF"/>
    <w:rsid w:val="00DA57B8"/>
    <w:rsid w:val="00DD56EC"/>
    <w:rsid w:val="00DE123B"/>
    <w:rsid w:val="00DE1606"/>
    <w:rsid w:val="00DE3214"/>
    <w:rsid w:val="00DF7B81"/>
    <w:rsid w:val="00E03451"/>
    <w:rsid w:val="00E07915"/>
    <w:rsid w:val="00E332F9"/>
    <w:rsid w:val="00E703B6"/>
    <w:rsid w:val="00E7709E"/>
    <w:rsid w:val="00E771DA"/>
    <w:rsid w:val="00E77E4C"/>
    <w:rsid w:val="00E82C23"/>
    <w:rsid w:val="00E87972"/>
    <w:rsid w:val="00E93156"/>
    <w:rsid w:val="00E96F89"/>
    <w:rsid w:val="00E972FF"/>
    <w:rsid w:val="00EA0743"/>
    <w:rsid w:val="00EC60DF"/>
    <w:rsid w:val="00ED442A"/>
    <w:rsid w:val="00ED6F32"/>
    <w:rsid w:val="00EE1B92"/>
    <w:rsid w:val="00EE7198"/>
    <w:rsid w:val="00EF27CA"/>
    <w:rsid w:val="00EF2F18"/>
    <w:rsid w:val="00EF5C78"/>
    <w:rsid w:val="00F008EA"/>
    <w:rsid w:val="00F16026"/>
    <w:rsid w:val="00F32BF1"/>
    <w:rsid w:val="00F35CCC"/>
    <w:rsid w:val="00F46C32"/>
    <w:rsid w:val="00F5168D"/>
    <w:rsid w:val="00F54144"/>
    <w:rsid w:val="00F54E30"/>
    <w:rsid w:val="00F57695"/>
    <w:rsid w:val="00F65A00"/>
    <w:rsid w:val="00F70389"/>
    <w:rsid w:val="00F70F54"/>
    <w:rsid w:val="00F76873"/>
    <w:rsid w:val="00F92D5C"/>
    <w:rsid w:val="00F968D5"/>
    <w:rsid w:val="00FA3C99"/>
    <w:rsid w:val="00FA60A5"/>
    <w:rsid w:val="00FB008B"/>
    <w:rsid w:val="00FB499C"/>
    <w:rsid w:val="00FB7EAE"/>
    <w:rsid w:val="00FC58E1"/>
    <w:rsid w:val="00FC592F"/>
    <w:rsid w:val="00FC5F62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5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20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2097"/>
    <w:rPr>
      <w:vertAlign w:val="superscript"/>
    </w:rPr>
  </w:style>
  <w:style w:type="paragraph" w:styleId="a6">
    <w:name w:val="List Paragraph"/>
    <w:basedOn w:val="a"/>
    <w:uiPriority w:val="34"/>
    <w:qFormat/>
    <w:rsid w:val="007E30FD"/>
    <w:pPr>
      <w:ind w:left="720"/>
      <w:contextualSpacing/>
    </w:pPr>
  </w:style>
  <w:style w:type="paragraph" w:customStyle="1" w:styleId="1">
    <w:name w:val="Основной шрифт абзаца1"/>
    <w:basedOn w:val="a"/>
    <w:rsid w:val="00B2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7">
    <w:name w:val="Hyperlink"/>
    <w:basedOn w:val="a0"/>
    <w:uiPriority w:val="99"/>
    <w:unhideWhenUsed/>
    <w:rsid w:val="00011B6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1B6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3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B92"/>
  </w:style>
  <w:style w:type="paragraph" w:styleId="ab">
    <w:name w:val="footer"/>
    <w:basedOn w:val="a"/>
    <w:link w:val="ac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B92"/>
  </w:style>
  <w:style w:type="paragraph" w:styleId="ad">
    <w:name w:val="Balloon Text"/>
    <w:basedOn w:val="a"/>
    <w:link w:val="ae"/>
    <w:uiPriority w:val="99"/>
    <w:semiHidden/>
    <w:unhideWhenUsed/>
    <w:rsid w:val="00EE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9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6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4E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E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4E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E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4E3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D34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5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20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2097"/>
    <w:rPr>
      <w:vertAlign w:val="superscript"/>
    </w:rPr>
  </w:style>
  <w:style w:type="paragraph" w:styleId="a6">
    <w:name w:val="List Paragraph"/>
    <w:basedOn w:val="a"/>
    <w:uiPriority w:val="34"/>
    <w:qFormat/>
    <w:rsid w:val="007E30FD"/>
    <w:pPr>
      <w:ind w:left="720"/>
      <w:contextualSpacing/>
    </w:pPr>
  </w:style>
  <w:style w:type="paragraph" w:customStyle="1" w:styleId="1">
    <w:name w:val="Основной шрифт абзаца1"/>
    <w:basedOn w:val="a"/>
    <w:rsid w:val="00B2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7">
    <w:name w:val="Hyperlink"/>
    <w:basedOn w:val="a0"/>
    <w:uiPriority w:val="99"/>
    <w:unhideWhenUsed/>
    <w:rsid w:val="00011B6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1B6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3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B92"/>
  </w:style>
  <w:style w:type="paragraph" w:styleId="ab">
    <w:name w:val="footer"/>
    <w:basedOn w:val="a"/>
    <w:link w:val="ac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B92"/>
  </w:style>
  <w:style w:type="paragraph" w:styleId="ad">
    <w:name w:val="Balloon Text"/>
    <w:basedOn w:val="a"/>
    <w:link w:val="ae"/>
    <w:uiPriority w:val="99"/>
    <w:semiHidden/>
    <w:unhideWhenUsed/>
    <w:rsid w:val="00EE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9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6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4E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E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4E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E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4E3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D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28DA-E268-4178-AB87-ECA5972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тернет</cp:lastModifiedBy>
  <cp:revision>8</cp:revision>
  <dcterms:created xsi:type="dcterms:W3CDTF">2020-06-17T16:17:00Z</dcterms:created>
  <dcterms:modified xsi:type="dcterms:W3CDTF">2020-06-17T16:28:00Z</dcterms:modified>
</cp:coreProperties>
</file>